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94F5" w14:textId="77777777" w:rsidR="009013DE" w:rsidRPr="00DA7565" w:rsidRDefault="00974010" w:rsidP="00C22413">
      <w:pPr>
        <w:bidi/>
        <w:spacing w:after="0" w:line="240" w:lineRule="auto"/>
        <w:ind w:left="-540" w:right="-90"/>
        <w:jc w:val="center"/>
        <w:rPr>
          <w:rFonts w:ascii="Yekan" w:eastAsia="Times New Roman" w:hAnsi="Yekan" w:cs="B Nazanin"/>
          <w:sz w:val="16"/>
          <w:szCs w:val="16"/>
          <w:rtl/>
          <w:lang w:bidi="fa-IR"/>
        </w:rPr>
      </w:pPr>
      <w:r>
        <w:rPr>
          <w:rFonts w:ascii="Yekan" w:eastAsia="Times New Roman" w:hAnsi="Yekan" w:cs="B Nazanin" w:hint="cs"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63E1B65B" wp14:editId="651DB725">
            <wp:simplePos x="0" y="0"/>
            <wp:positionH relativeFrom="column">
              <wp:posOffset>6141085</wp:posOffset>
            </wp:positionH>
            <wp:positionV relativeFrom="paragraph">
              <wp:posOffset>0</wp:posOffset>
            </wp:positionV>
            <wp:extent cx="438785" cy="544195"/>
            <wp:effectExtent l="0" t="0" r="0" b="8255"/>
            <wp:wrapThrough wrapText="bothSides">
              <wp:wrapPolygon edited="0">
                <wp:start x="0" y="0"/>
                <wp:lineTo x="0" y="21172"/>
                <wp:lineTo x="9378" y="21172"/>
                <wp:lineTo x="20631" y="21172"/>
                <wp:lineTo x="20631" y="0"/>
                <wp:lineTo x="0" y="0"/>
              </wp:wrapPolygon>
            </wp:wrapThrough>
            <wp:docPr id="15" name="Picture 15" descr="C:\Users\Administrator\Desktop\help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elp\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/>
                    <a:stretch/>
                  </pic:blipFill>
                  <pic:spPr bwMode="auto">
                    <a:xfrm>
                      <a:off x="0" y="0"/>
                      <a:ext cx="4387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94" w:rsidRPr="00DA7565">
        <w:rPr>
          <w:rFonts w:ascii="Yekan" w:eastAsia="Times New Roman" w:hAnsi="Yekan" w:cs="B Nazani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7EA79" wp14:editId="0ABAEA3E">
                <wp:simplePos x="0" y="0"/>
                <wp:positionH relativeFrom="column">
                  <wp:posOffset>-2540</wp:posOffset>
                </wp:positionH>
                <wp:positionV relativeFrom="paragraph">
                  <wp:posOffset>-31116</wp:posOffset>
                </wp:positionV>
                <wp:extent cx="6644005" cy="3419475"/>
                <wp:effectExtent l="0" t="0" r="2349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3419475"/>
                        </a:xfrm>
                        <a:prstGeom prst="roundRect">
                          <a:avLst>
                            <a:gd name="adj" fmla="val 18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60AC7" w14:textId="77777777" w:rsidR="00E40D39" w:rsidRDefault="00E40D39" w:rsidP="00E40D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7EA79" id="Rounded Rectangle 2" o:spid="_x0000_s1026" style="position:absolute;left:0;text-align:left;margin-left:-.2pt;margin-top:-2.45pt;width:523.15pt;height:2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" filled="f" strokecolor="#243f60 [1604]" strokeweight="2pt">
                <v:textbox>
                  <w:txbxContent>
                    <w:p w14:paraId="75660AC7" w14:textId="77777777" w:rsidR="00E40D39" w:rsidRDefault="00E40D39" w:rsidP="00E40D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835DD">
        <w:rPr>
          <w:rFonts w:ascii="Yekan" w:eastAsia="Times New Roman" w:hAnsi="Yekan" w:cs="B Nazani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90E89" wp14:editId="396F7895">
                <wp:simplePos x="0" y="0"/>
                <wp:positionH relativeFrom="column">
                  <wp:posOffset>64135</wp:posOffset>
                </wp:positionH>
                <wp:positionV relativeFrom="paragraph">
                  <wp:posOffset>45085</wp:posOffset>
                </wp:positionV>
                <wp:extent cx="1287145" cy="642620"/>
                <wp:effectExtent l="0" t="0" r="27305" b="2413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6426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6679" w14:textId="77777777" w:rsidR="00DB6CD2" w:rsidRPr="00C824B1" w:rsidRDefault="00DB6CD2" w:rsidP="00CA4770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824B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 : </w:t>
                            </w:r>
                            <w:r w:rsidR="00CA4770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…………….</w:t>
                            </w:r>
                          </w:p>
                          <w:p w14:paraId="33FD10EA" w14:textId="77777777" w:rsidR="00DB6CD2" w:rsidRPr="00C824B1" w:rsidRDefault="00DB6CD2" w:rsidP="00DB6CD2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A3C4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: ......................</w:t>
                            </w:r>
                          </w:p>
                          <w:p w14:paraId="0E7EBC80" w14:textId="77777777" w:rsidR="00DB6CD2" w:rsidRDefault="00DB6CD2" w:rsidP="00DB6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0E89" id="Round Diagonal Corner Rectangle 5" o:spid="_x0000_s1027" style="position:absolute;left:0;text-align:left;margin-left:5.05pt;margin-top:3.55pt;width:101.35pt;height:5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7145,642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" adj="-11796480,,5400" path="m107105,l1287145,r,l1287145,535515v,59152,-47953,107105,-107105,107105l,642620r,l,107105c,47953,47953,,107105,xe" fillcolor="white [3201]" strokecolor="black [3200]" strokeweight="2pt">
                <v:stroke joinstyle="miter"/>
                <v:formulas/>
                <v:path arrowok="t" o:connecttype="custom" o:connectlocs="107105,0;1287145,0;1287145,0;1287145,535515;1180040,642620;0,642620;0,642620;0,107105;107105,0" o:connectangles="0,0,0,0,0,0,0,0,0" textboxrect="0,0,1287145,642620"/>
                <v:textbox>
                  <w:txbxContent>
                    <w:p w14:paraId="4C996679" w14:textId="77777777" w:rsidR="00DB6CD2" w:rsidRPr="00C824B1" w:rsidRDefault="00DB6CD2" w:rsidP="00CA4770">
                      <w:pPr>
                        <w:bidi/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824B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شماره : </w:t>
                      </w:r>
                      <w:r w:rsidR="00CA4770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…………….</w:t>
                      </w:r>
                    </w:p>
                    <w:p w14:paraId="33FD10EA" w14:textId="77777777" w:rsidR="00DB6CD2" w:rsidRPr="00C824B1" w:rsidRDefault="00DB6CD2" w:rsidP="00DB6CD2">
                      <w:pPr>
                        <w:bidi/>
                        <w:spacing w:line="240" w:lineRule="auto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AA3C4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 : ......................</w:t>
                      </w:r>
                    </w:p>
                    <w:p w14:paraId="0E7EBC80" w14:textId="77777777" w:rsidR="00DB6CD2" w:rsidRDefault="00DB6CD2" w:rsidP="00DB6C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1032" w:rsidRPr="00DA7565">
        <w:rPr>
          <w:rFonts w:ascii="Yekan" w:eastAsia="Times New Roman" w:hAnsi="Yekan" w:cs="B Nazanin" w:hint="cs"/>
          <w:sz w:val="16"/>
          <w:szCs w:val="16"/>
          <w:rtl/>
          <w:lang w:bidi="fa-IR"/>
        </w:rPr>
        <w:t>بسمه تعالی</w:t>
      </w:r>
    </w:p>
    <w:p w14:paraId="64562616" w14:textId="77777777" w:rsidR="00F91032" w:rsidRDefault="00F91032" w:rsidP="00D5199D">
      <w:pPr>
        <w:bidi/>
        <w:spacing w:after="0" w:line="240" w:lineRule="auto"/>
        <w:ind w:left="-540"/>
        <w:jc w:val="center"/>
        <w:rPr>
          <w:rFonts w:ascii="Yekan" w:eastAsia="Times New Roman" w:hAnsi="Yekan" w:cs="B Nazanin"/>
          <w:b/>
          <w:bCs/>
          <w:sz w:val="18"/>
          <w:szCs w:val="18"/>
          <w:rtl/>
          <w:lang w:bidi="fa-IR"/>
        </w:rPr>
      </w:pPr>
      <w:r w:rsidRPr="00DA7565">
        <w:rPr>
          <w:rFonts w:ascii="Yekan" w:eastAsia="Times New Roman" w:hAnsi="Yekan" w:cs="B Nazanin" w:hint="cs"/>
          <w:b/>
          <w:bCs/>
          <w:sz w:val="18"/>
          <w:szCs w:val="18"/>
          <w:rtl/>
          <w:lang w:bidi="fa-IR"/>
        </w:rPr>
        <w:t xml:space="preserve"> درخوا</w:t>
      </w:r>
      <w:r w:rsidR="00405A82">
        <w:rPr>
          <w:rFonts w:ascii="Yekan" w:eastAsia="Times New Roman" w:hAnsi="Yekan" w:cs="B Nazanin" w:hint="cs"/>
          <w:b/>
          <w:bCs/>
          <w:sz w:val="18"/>
          <w:szCs w:val="18"/>
          <w:rtl/>
          <w:lang w:bidi="fa-IR"/>
        </w:rPr>
        <w:t xml:space="preserve">ست طرح در شورای آموزشی دانشجویان ورودی 1401 </w:t>
      </w:r>
      <w:r w:rsidR="00DB6CD2">
        <w:rPr>
          <w:rFonts w:ascii="Yekan" w:eastAsia="Times New Roman" w:hAnsi="Yekan" w:cs="B Nazanin" w:hint="cs"/>
          <w:b/>
          <w:bCs/>
          <w:sz w:val="18"/>
          <w:szCs w:val="18"/>
          <w:rtl/>
          <w:lang w:bidi="fa-IR"/>
        </w:rPr>
        <w:t>ب</w:t>
      </w:r>
      <w:r w:rsidR="008D7D34">
        <w:rPr>
          <w:rFonts w:ascii="Yekan" w:eastAsia="Times New Roman" w:hAnsi="Yekan" w:cs="B Nazanin" w:hint="cs"/>
          <w:b/>
          <w:bCs/>
          <w:sz w:val="18"/>
          <w:szCs w:val="18"/>
          <w:rtl/>
          <w:lang w:bidi="fa-IR"/>
        </w:rPr>
        <w:t xml:space="preserve">ه </w:t>
      </w:r>
      <w:r w:rsidR="00DB6CD2">
        <w:rPr>
          <w:rFonts w:ascii="Yekan" w:eastAsia="Times New Roman" w:hAnsi="Yekan" w:cs="B Nazanin" w:hint="cs"/>
          <w:b/>
          <w:bCs/>
          <w:sz w:val="18"/>
          <w:szCs w:val="18"/>
          <w:rtl/>
          <w:lang w:bidi="fa-IR"/>
        </w:rPr>
        <w:t>بعد</w:t>
      </w:r>
      <w:r w:rsidRPr="00DA7565">
        <w:rPr>
          <w:rFonts w:ascii="Yekan" w:eastAsia="Times New Roman" w:hAnsi="Yekan" w:cs="B Nazanin" w:hint="cs"/>
          <w:b/>
          <w:bCs/>
          <w:sz w:val="18"/>
          <w:szCs w:val="18"/>
          <w:rtl/>
          <w:lang w:bidi="fa-IR"/>
        </w:rPr>
        <w:t xml:space="preserve"> </w:t>
      </w:r>
    </w:p>
    <w:p w14:paraId="580004D7" w14:textId="77777777" w:rsidR="006F63F8" w:rsidRDefault="006F63F8" w:rsidP="006F63F8">
      <w:pPr>
        <w:bidi/>
        <w:spacing w:after="0" w:line="240" w:lineRule="auto"/>
        <w:ind w:left="-540"/>
        <w:jc w:val="center"/>
        <w:rPr>
          <w:rFonts w:ascii="Yekan" w:eastAsia="Times New Roman" w:hAnsi="Yekan" w:cs="B Nazanin"/>
          <w:b/>
          <w:bCs/>
          <w:sz w:val="18"/>
          <w:szCs w:val="18"/>
          <w:lang w:bidi="fa-IR"/>
        </w:rPr>
      </w:pPr>
    </w:p>
    <w:p w14:paraId="13C69229" w14:textId="77777777" w:rsidR="00F91032" w:rsidRPr="004729A1" w:rsidRDefault="00F91032" w:rsidP="00974010">
      <w:pPr>
        <w:bidi/>
        <w:spacing w:before="100" w:beforeAutospacing="1" w:after="0"/>
        <w:ind w:left="92" w:hanging="850"/>
        <w:rPr>
          <w:rFonts w:ascii="Yekan" w:eastAsia="Times New Roman" w:hAnsi="Yekan" w:cs="B Nazanin"/>
          <w:sz w:val="19"/>
          <w:szCs w:val="20"/>
          <w:rtl/>
          <w:lang w:bidi="fa-IR"/>
        </w:rPr>
      </w:pPr>
      <w:r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>مدیر محترم گروه</w:t>
      </w:r>
    </w:p>
    <w:p w14:paraId="43E1F182" w14:textId="77777777" w:rsidR="000E743B" w:rsidRDefault="00F91032" w:rsidP="00C22413">
      <w:pPr>
        <w:bidi/>
        <w:spacing w:after="0" w:line="240" w:lineRule="auto"/>
        <w:ind w:left="-540"/>
        <w:rPr>
          <w:rFonts w:ascii="Yekan" w:eastAsia="Times New Roman" w:hAnsi="Yekan" w:cs="B Nazanin"/>
          <w:sz w:val="19"/>
          <w:szCs w:val="20"/>
          <w:lang w:bidi="fa-IR"/>
        </w:rPr>
      </w:pPr>
      <w:r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>با سلام و احترام</w:t>
      </w:r>
      <w:r w:rsidR="00DA7565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 ، </w:t>
      </w:r>
      <w:r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اینجانب </w:t>
      </w:r>
      <w:r w:rsidR="00DB6CD2">
        <w:rPr>
          <w:rFonts w:ascii="Yekan" w:eastAsia="Times New Roman" w:hAnsi="Yekan" w:cs="B Nazanin"/>
          <w:sz w:val="19"/>
          <w:szCs w:val="20"/>
          <w:lang w:bidi="fa-IR"/>
        </w:rPr>
        <w:t>……………………</w:t>
      </w:r>
      <w:r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. دانشجوی رشته </w:t>
      </w:r>
      <w:r w:rsidR="00DB6CD2">
        <w:rPr>
          <w:rFonts w:ascii="Yekan" w:eastAsia="Times New Roman" w:hAnsi="Yekan" w:cs="B Nazanin"/>
          <w:sz w:val="19"/>
          <w:szCs w:val="20"/>
          <w:lang w:bidi="fa-IR"/>
        </w:rPr>
        <w:t>……………………</w:t>
      </w:r>
      <w:r w:rsidR="00DA7565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 </w:t>
      </w:r>
      <w:r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دوره </w:t>
      </w:r>
      <w:r w:rsidR="00DB6CD2">
        <w:rPr>
          <w:rFonts w:ascii="Yekan" w:eastAsia="Times New Roman" w:hAnsi="Yekan" w:cs="B Nazanin"/>
          <w:sz w:val="19"/>
          <w:szCs w:val="20"/>
          <w:lang w:bidi="fa-IR"/>
        </w:rPr>
        <w:t xml:space="preserve"> …………</w:t>
      </w:r>
      <w:r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>به</w:t>
      </w:r>
      <w:r w:rsidR="00DA7565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 </w:t>
      </w:r>
      <w:r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شماره دانشجویی </w:t>
      </w:r>
      <w:r w:rsidR="00DB6CD2">
        <w:rPr>
          <w:rFonts w:ascii="Yekan" w:eastAsia="Times New Roman" w:hAnsi="Yekan" w:cs="B Nazanin"/>
          <w:sz w:val="19"/>
          <w:szCs w:val="20"/>
          <w:lang w:bidi="fa-IR"/>
        </w:rPr>
        <w:t>…………………</w:t>
      </w:r>
      <w:r w:rsidR="00AA3C4E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 </w:t>
      </w:r>
    </w:p>
    <w:p w14:paraId="4DFACE0F" w14:textId="77777777" w:rsidR="00F91032" w:rsidRPr="004729A1" w:rsidRDefault="00AA3C4E" w:rsidP="000E743B">
      <w:pPr>
        <w:bidi/>
        <w:spacing w:after="0" w:line="240" w:lineRule="auto"/>
        <w:ind w:left="-540"/>
        <w:rPr>
          <w:rFonts w:ascii="Yekan" w:eastAsia="Times New Roman" w:hAnsi="Yekan" w:cs="B Nazanin"/>
          <w:sz w:val="19"/>
          <w:szCs w:val="20"/>
          <w:rtl/>
          <w:lang w:bidi="fa-IR"/>
        </w:rPr>
      </w:pPr>
      <w:r>
        <w:rPr>
          <w:rFonts w:ascii="Yekan" w:eastAsia="Times New Roman" w:hAnsi="Yekan" w:cs="B Nazanin" w:hint="cs"/>
          <w:sz w:val="19"/>
          <w:szCs w:val="20"/>
          <w:rtl/>
          <w:lang w:bidi="fa-IR"/>
        </w:rPr>
        <w:t>ب</w:t>
      </w:r>
      <w:r w:rsidR="00DB6CD2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ا سهمیه قبولی   </w:t>
      </w:r>
      <w:r w:rsidR="00DB6CD2">
        <w:rPr>
          <w:rFonts w:ascii="Yekan" w:eastAsia="Times New Roman" w:hAnsi="Yekan" w:cs="B Nazanin"/>
          <w:sz w:val="19"/>
          <w:szCs w:val="20"/>
          <w:lang w:bidi="fa-IR"/>
        </w:rPr>
        <w:t>………………..</w:t>
      </w:r>
      <w:r w:rsidR="00DB6CD2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 به</w:t>
      </w:r>
      <w:r w:rsidR="00DB6CD2">
        <w:rPr>
          <w:rFonts w:ascii="Yekan" w:eastAsia="Times New Roman" w:hAnsi="Yekan" w:cs="B Nazanin"/>
          <w:sz w:val="19"/>
          <w:szCs w:val="20"/>
          <w:lang w:bidi="fa-IR"/>
        </w:rPr>
        <w:t xml:space="preserve"> </w:t>
      </w:r>
      <w:r w:rsidR="00266269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دلیل مشکل بیان شده در زیر </w:t>
      </w:r>
      <w:r w:rsidR="00F91032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>، درخواست طرح وضعیت تحصیلی خود در شورای آموزشی دانشگاه را دارم.</w:t>
      </w:r>
    </w:p>
    <w:p w14:paraId="29BFFA61" w14:textId="77777777" w:rsidR="00F91032" w:rsidRPr="004729A1" w:rsidRDefault="003766B5" w:rsidP="00C22413">
      <w:pPr>
        <w:bidi/>
        <w:spacing w:after="100" w:afterAutospacing="1" w:line="240" w:lineRule="auto"/>
        <w:ind w:left="-540"/>
        <w:rPr>
          <w:rFonts w:ascii="Yekan" w:eastAsia="Times New Roman" w:hAnsi="Yekan" w:cs="B Nazanin"/>
          <w:sz w:val="19"/>
          <w:szCs w:val="20"/>
          <w:rtl/>
          <w:lang w:bidi="fa-IR"/>
        </w:rPr>
      </w:pPr>
      <w:r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>عنوان</w:t>
      </w:r>
      <w:r w:rsidR="00F91032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 درخواست : </w:t>
      </w:r>
      <w:r w:rsidR="00D1565A">
        <w:rPr>
          <w:rFonts w:ascii="Yekan" w:eastAsia="Times New Roman" w:hAnsi="Yekan" w:cs="B Nazanin"/>
          <w:sz w:val="19"/>
          <w:szCs w:val="20"/>
          <w:lang w:bidi="fa-IR"/>
        </w:rPr>
        <w:t>………………………………</w:t>
      </w:r>
      <w:r w:rsidR="00F91032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ab/>
      </w:r>
      <w:r w:rsidR="00F91032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ab/>
      </w:r>
      <w:r w:rsidR="00F91032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ab/>
      </w:r>
      <w:r w:rsidR="00F91032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ab/>
      </w:r>
      <w:r w:rsidR="00F91032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ab/>
      </w:r>
      <w:r w:rsidR="00F91032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ab/>
      </w:r>
    </w:p>
    <w:p w14:paraId="44F5286A" w14:textId="77777777" w:rsidR="004729A1" w:rsidRDefault="004729A1" w:rsidP="000E743B">
      <w:pPr>
        <w:bidi/>
        <w:spacing w:after="100" w:afterAutospacing="1" w:line="240" w:lineRule="auto"/>
        <w:ind w:left="-540" w:right="450"/>
        <w:rPr>
          <w:rFonts w:ascii="Yekan" w:eastAsia="Times New Roman" w:hAnsi="Yekan" w:cs="B Nazanin"/>
          <w:sz w:val="19"/>
          <w:szCs w:val="20"/>
          <w:rtl/>
          <w:lang w:bidi="fa-IR"/>
        </w:rPr>
      </w:pPr>
      <w:r>
        <w:rPr>
          <w:rFonts w:ascii="Yekan" w:eastAsia="Times New Roman" w:hAnsi="Yekan" w:cs="B Nazanin" w:hint="cs"/>
          <w:sz w:val="19"/>
          <w:szCs w:val="20"/>
          <w:rtl/>
          <w:lang w:bidi="fa-IR"/>
        </w:rPr>
        <w:t>شرح درخواست دانشجو :</w:t>
      </w:r>
      <w:r w:rsidR="00562667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 </w:t>
      </w:r>
      <w:r w:rsidR="00D1565A">
        <w:rPr>
          <w:rFonts w:ascii="Yekan" w:eastAsia="Times New Roman" w:hAnsi="Yekan" w:cs="B Nazanin"/>
          <w:sz w:val="19"/>
          <w:szCs w:val="20"/>
          <w:lang w:bidi="fa-IR"/>
        </w:rPr>
        <w:t>……………………………………………………………………………………………………………………………………</w:t>
      </w:r>
    </w:p>
    <w:p w14:paraId="0C1C47CC" w14:textId="77777777" w:rsidR="004729A1" w:rsidRDefault="00D1565A" w:rsidP="000E743B">
      <w:pPr>
        <w:bidi/>
        <w:spacing w:after="100" w:afterAutospacing="1" w:line="240" w:lineRule="auto"/>
        <w:ind w:left="-540" w:right="450"/>
        <w:rPr>
          <w:rFonts w:ascii="Yekan" w:eastAsia="Times New Roman" w:hAnsi="Yekan" w:cs="B Nazanin"/>
          <w:sz w:val="19"/>
          <w:szCs w:val="20"/>
          <w:lang w:bidi="fa-IR"/>
        </w:rPr>
      </w:pPr>
      <w:r>
        <w:rPr>
          <w:rFonts w:ascii="Yekan" w:eastAsia="Times New Roman" w:hAnsi="Yekan" w:cs="B Nazanin"/>
          <w:sz w:val="19"/>
          <w:szCs w:val="20"/>
          <w:lang w:bidi="fa-IR"/>
        </w:rPr>
        <w:t>……………………………………………………………………………………………………………………………………</w:t>
      </w:r>
    </w:p>
    <w:p w14:paraId="33FB160E" w14:textId="77777777" w:rsidR="00841551" w:rsidRDefault="00841551" w:rsidP="00841551">
      <w:pPr>
        <w:bidi/>
        <w:spacing w:after="100" w:afterAutospacing="1" w:line="240" w:lineRule="auto"/>
        <w:ind w:left="-540" w:right="450"/>
        <w:rPr>
          <w:rFonts w:ascii="Yekan" w:eastAsia="Times New Roman" w:hAnsi="Yekan" w:cs="B Nazanin"/>
          <w:sz w:val="19"/>
          <w:szCs w:val="20"/>
          <w:rtl/>
          <w:lang w:bidi="fa-IR"/>
        </w:rPr>
      </w:pPr>
      <w:r>
        <w:rPr>
          <w:rFonts w:ascii="Yekan" w:eastAsia="Times New Roman" w:hAnsi="Yekan" w:cs="B Nazanin"/>
          <w:sz w:val="19"/>
          <w:szCs w:val="20"/>
          <w:lang w:bidi="fa-IR"/>
        </w:rPr>
        <w:t>………………………………………………………………………………………………………………..</w:t>
      </w:r>
    </w:p>
    <w:p w14:paraId="4289F2B9" w14:textId="77777777" w:rsidR="00F91032" w:rsidRPr="004729A1" w:rsidRDefault="00D1565A" w:rsidP="00C824B1">
      <w:pPr>
        <w:bidi/>
        <w:spacing w:after="100" w:afterAutospacing="1" w:line="240" w:lineRule="auto"/>
        <w:ind w:left="-540" w:right="450"/>
        <w:rPr>
          <w:rFonts w:ascii="Yekan" w:eastAsia="Times New Roman" w:hAnsi="Yekan" w:cs="B Nazanin"/>
          <w:sz w:val="19"/>
          <w:szCs w:val="20"/>
          <w:rtl/>
          <w:lang w:bidi="fa-IR"/>
        </w:rPr>
      </w:pPr>
      <w:r>
        <w:rPr>
          <w:rFonts w:ascii="Yekan" w:eastAsia="Times New Roman" w:hAnsi="Yekan" w:cs="B Nazanin" w:hint="cs"/>
          <w:noProof/>
          <w:sz w:val="19"/>
          <w:szCs w:val="2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1CBAB" wp14:editId="1C9F02F0">
                <wp:simplePos x="0" y="0"/>
                <wp:positionH relativeFrom="column">
                  <wp:posOffset>225425</wp:posOffset>
                </wp:positionH>
                <wp:positionV relativeFrom="paragraph">
                  <wp:posOffset>340360</wp:posOffset>
                </wp:positionV>
                <wp:extent cx="972820" cy="32131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B8FD8" w14:textId="77777777" w:rsidR="008D7D34" w:rsidRPr="008D7D34" w:rsidRDefault="008D7D34" w:rsidP="008D7D34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D7D3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 w:rsidRPr="008D7D3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1CBA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17.75pt;margin-top:26.8pt;width:76.6pt;height:25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" filled="f" stroked="f" strokeweight=".5pt">
                <v:textbox>
                  <w:txbxContent>
                    <w:p w14:paraId="663B8FD8" w14:textId="77777777" w:rsidR="008D7D34" w:rsidRPr="008D7D34" w:rsidRDefault="008D7D34" w:rsidP="008D7D34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8D7D3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امضاء </w:t>
                      </w:r>
                      <w:r w:rsidRPr="008D7D3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دانشج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ekan" w:eastAsia="Times New Roman" w:hAnsi="Yekan" w:cs="B Nazanin" w:hint="cs"/>
          <w:noProof/>
          <w:sz w:val="19"/>
          <w:szCs w:val="20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408449" wp14:editId="151FA8DB">
                <wp:simplePos x="0" y="0"/>
                <wp:positionH relativeFrom="column">
                  <wp:posOffset>313055</wp:posOffset>
                </wp:positionH>
                <wp:positionV relativeFrom="paragraph">
                  <wp:posOffset>99060</wp:posOffset>
                </wp:positionV>
                <wp:extent cx="972820" cy="3213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AAAFA" w14:textId="77777777" w:rsidR="00D1565A" w:rsidRPr="008D7D34" w:rsidRDefault="00D1565A" w:rsidP="008D7D34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729A1">
                              <w:rPr>
                                <w:rFonts w:ascii="Yekan" w:eastAsia="Times New Roman" w:hAnsi="Yekan" w:cs="B Nazanin" w:hint="cs"/>
                                <w:sz w:val="19"/>
                                <w:szCs w:val="20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 w:rsidRPr="004729A1">
                              <w:rPr>
                                <w:rFonts w:ascii="Yekan" w:eastAsia="Times New Roman" w:hAnsi="Yekan" w:cs="B Nazanin" w:hint="cs"/>
                                <w:sz w:val="19"/>
                                <w:szCs w:val="20"/>
                                <w:rtl/>
                                <w:lang w:bidi="fa-IR"/>
                              </w:rPr>
                              <w:t>: 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8449" id="Text Box 12" o:spid="_x0000_s1029" type="#_x0000_t202" style="position:absolute;left:0;text-align:left;margin-left:24.65pt;margin-top:7.8pt;width:76.6pt;height:25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" filled="f" stroked="f" strokeweight=".5pt">
                <v:textbox>
                  <w:txbxContent>
                    <w:p w14:paraId="246AAAFA" w14:textId="77777777" w:rsidR="00D1565A" w:rsidRPr="008D7D34" w:rsidRDefault="00D1565A" w:rsidP="008D7D34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4729A1">
                        <w:rPr>
                          <w:rFonts w:ascii="Yekan" w:eastAsia="Times New Roman" w:hAnsi="Yekan" w:cs="B Nazanin" w:hint="cs"/>
                          <w:sz w:val="19"/>
                          <w:szCs w:val="20"/>
                          <w:rtl/>
                          <w:lang w:bidi="fa-IR"/>
                        </w:rPr>
                        <w:t xml:space="preserve">تاریخ </w:t>
                      </w:r>
                      <w:r w:rsidRPr="004729A1">
                        <w:rPr>
                          <w:rFonts w:ascii="Yekan" w:eastAsia="Times New Roman" w:hAnsi="Yekan" w:cs="B Nazanin" w:hint="cs"/>
                          <w:sz w:val="19"/>
                          <w:szCs w:val="20"/>
                          <w:rtl/>
                          <w:lang w:bidi="fa-IR"/>
                        </w:rPr>
                        <w:t>: 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766B5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>همچنین تعداد ................. برگ مدارک مربوطه پیوست می باشد .</w:t>
      </w:r>
      <w:r w:rsid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 </w:t>
      </w:r>
      <w:r w:rsid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ab/>
      </w:r>
      <w:r w:rsid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ab/>
      </w:r>
      <w:r w:rsidR="004729A1"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>شماره تماس : .............................</w:t>
      </w:r>
    </w:p>
    <w:p w14:paraId="413182AA" w14:textId="77777777" w:rsidR="004729A1" w:rsidRDefault="00DA7565" w:rsidP="00D1565A">
      <w:pPr>
        <w:tabs>
          <w:tab w:val="left" w:pos="7665"/>
        </w:tabs>
        <w:bidi/>
        <w:spacing w:before="100" w:beforeAutospacing="1" w:after="100" w:afterAutospacing="1" w:line="240" w:lineRule="auto"/>
        <w:ind w:left="-540"/>
        <w:rPr>
          <w:rFonts w:ascii="Yekan" w:eastAsia="Times New Roman" w:hAnsi="Yekan" w:cs="B Nazanin"/>
          <w:sz w:val="19"/>
          <w:szCs w:val="20"/>
          <w:rtl/>
          <w:lang w:bidi="fa-IR"/>
        </w:rPr>
      </w:pPr>
      <w:r w:rsidRPr="004729A1">
        <w:rPr>
          <w:rFonts w:ascii="Yekan" w:eastAsia="Times New Roman" w:hAnsi="Yekan" w:cs="B Nazanin" w:hint="cs"/>
          <w:sz w:val="19"/>
          <w:szCs w:val="20"/>
          <w:rtl/>
          <w:lang w:bidi="fa-IR"/>
        </w:rPr>
        <w:tab/>
      </w:r>
      <w:r w:rsidR="000A608D">
        <w:rPr>
          <w:rFonts w:ascii="Yekan" w:eastAsia="Times New Roman" w:hAnsi="Yekan" w:cs="B Nazanin" w:hint="cs"/>
          <w:sz w:val="19"/>
          <w:szCs w:val="20"/>
          <w:rtl/>
          <w:lang w:bidi="fa-IR"/>
        </w:rPr>
        <w:t xml:space="preserve">                           </w:t>
      </w:r>
      <w:r w:rsidR="003766B5" w:rsidRPr="003766B5">
        <w:rPr>
          <w:rFonts w:ascii="Yekan" w:eastAsia="Times New Roman" w:hAnsi="Yekan" w:cs="B Nazanin" w:hint="cs"/>
          <w:sz w:val="23"/>
          <w:szCs w:val="23"/>
          <w:rtl/>
          <w:lang w:bidi="fa-IR"/>
        </w:rPr>
        <w:tab/>
      </w:r>
    </w:p>
    <w:p w14:paraId="236E9D55" w14:textId="77777777" w:rsidR="00D1565A" w:rsidRDefault="00185D94" w:rsidP="000E743B">
      <w:pPr>
        <w:bidi/>
        <w:spacing w:after="100" w:afterAutospacing="1" w:line="240" w:lineRule="auto"/>
        <w:ind w:left="-540" w:right="450"/>
        <w:rPr>
          <w:rFonts w:ascii="Yekan" w:eastAsia="Times New Roman" w:hAnsi="Yekan" w:cs="B Nazanin"/>
          <w:sz w:val="19"/>
          <w:szCs w:val="20"/>
          <w:lang w:bidi="fa-IR"/>
        </w:rPr>
      </w:pPr>
      <w:r w:rsidRPr="003766B5">
        <w:rPr>
          <w:rFonts w:ascii="Yekan" w:eastAsia="Times New Roman" w:hAnsi="Yekan" w:cs="B Nazanin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DA635" wp14:editId="0CFE387E">
                <wp:simplePos x="0" y="0"/>
                <wp:positionH relativeFrom="column">
                  <wp:posOffset>-2541</wp:posOffset>
                </wp:positionH>
                <wp:positionV relativeFrom="paragraph">
                  <wp:posOffset>4445</wp:posOffset>
                </wp:positionV>
                <wp:extent cx="6644005" cy="1223645"/>
                <wp:effectExtent l="0" t="0" r="23495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1223645"/>
                        </a:xfrm>
                        <a:prstGeom prst="roundRect">
                          <a:avLst>
                            <a:gd name="adj" fmla="val 569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7232E" id="Rounded Rectangle 3" o:spid="_x0000_s1026" style="position:absolute;margin-left:-.2pt;margin-top:.35pt;width:523.15pt;height:9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" filled="f" strokecolor="#243f60 [1604]" strokeweight="2pt"/>
            </w:pict>
          </mc:Fallback>
        </mc:AlternateContent>
      </w:r>
      <w:r w:rsidR="00DA7565" w:rsidRPr="004729A1">
        <w:rPr>
          <w:rFonts w:cs="B Nazanin" w:hint="cs"/>
          <w:sz w:val="20"/>
          <w:szCs w:val="20"/>
          <w:rtl/>
        </w:rPr>
        <w:t>مدیر محترم</w:t>
      </w:r>
      <w:r w:rsidR="00E65BD8">
        <w:rPr>
          <w:rFonts w:cs="B Nazanin" w:hint="cs"/>
          <w:sz w:val="20"/>
          <w:szCs w:val="20"/>
          <w:rtl/>
        </w:rPr>
        <w:t xml:space="preserve"> </w:t>
      </w:r>
      <w:r w:rsidR="00E65BD8" w:rsidRPr="004729A1">
        <w:rPr>
          <w:rFonts w:cs="B Nazanin" w:hint="cs"/>
          <w:sz w:val="20"/>
          <w:szCs w:val="20"/>
          <w:rtl/>
        </w:rPr>
        <w:t>گروه</w:t>
      </w:r>
      <w:r w:rsidR="00DA7565" w:rsidRPr="004729A1">
        <w:rPr>
          <w:rFonts w:cs="B Nazanin" w:hint="cs"/>
          <w:sz w:val="20"/>
          <w:szCs w:val="20"/>
          <w:rtl/>
        </w:rPr>
        <w:t xml:space="preserve"> : </w:t>
      </w:r>
      <w:r w:rsidR="00D1565A">
        <w:rPr>
          <w:rFonts w:ascii="Yekan" w:eastAsia="Times New Roman" w:hAnsi="Yekan" w:cs="B Nazanin"/>
          <w:sz w:val="19"/>
          <w:szCs w:val="20"/>
          <w:lang w:bidi="fa-IR"/>
        </w:rPr>
        <w:t>……………………………………………………………………………………………………………………………………</w:t>
      </w:r>
    </w:p>
    <w:p w14:paraId="65969D18" w14:textId="77777777" w:rsidR="00D1565A" w:rsidRDefault="00D1565A" w:rsidP="000E743B">
      <w:pPr>
        <w:bidi/>
        <w:spacing w:after="100" w:afterAutospacing="1" w:line="240" w:lineRule="auto"/>
        <w:ind w:left="-540" w:right="450"/>
        <w:rPr>
          <w:rFonts w:ascii="Yekan" w:eastAsia="Times New Roman" w:hAnsi="Yekan" w:cs="B Nazanin"/>
          <w:sz w:val="19"/>
          <w:szCs w:val="20"/>
          <w:lang w:bidi="fa-IR"/>
        </w:rPr>
      </w:pPr>
      <w:r>
        <w:rPr>
          <w:rFonts w:ascii="Yekan" w:eastAsia="Times New Roman" w:hAnsi="Yekan" w:cs="B Nazanin"/>
          <w:sz w:val="19"/>
          <w:szCs w:val="20"/>
          <w:lang w:bidi="fa-IR"/>
        </w:rPr>
        <w:t>……………………………………………………………………………………………………………………………………</w:t>
      </w:r>
    </w:p>
    <w:p w14:paraId="5E158C0A" w14:textId="77777777" w:rsidR="004729A1" w:rsidRDefault="00D1565A" w:rsidP="00C22413">
      <w:pPr>
        <w:bidi/>
        <w:spacing w:line="240" w:lineRule="auto"/>
        <w:ind w:left="-540"/>
        <w:rPr>
          <w:sz w:val="20"/>
          <w:szCs w:val="20"/>
          <w:rtl/>
        </w:rPr>
      </w:pPr>
      <w:r>
        <w:rPr>
          <w:rFonts w:ascii="Yekan" w:eastAsia="Times New Roman" w:hAnsi="Yekan" w:cs="B Nazanin" w:hint="cs"/>
          <w:noProof/>
          <w:sz w:val="19"/>
          <w:szCs w:val="20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9E95B" wp14:editId="500A08A5">
                <wp:simplePos x="0" y="0"/>
                <wp:positionH relativeFrom="column">
                  <wp:posOffset>64135</wp:posOffset>
                </wp:positionH>
                <wp:positionV relativeFrom="paragraph">
                  <wp:posOffset>31115</wp:posOffset>
                </wp:positionV>
                <wp:extent cx="1438275" cy="32131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91AD6" w14:textId="77777777" w:rsidR="00D1565A" w:rsidRPr="008D7D34" w:rsidRDefault="00D1565A" w:rsidP="008D7D34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729A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ضاء استاد مشاور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E95B" id="Text Box 13" o:spid="_x0000_s1030" type="#_x0000_t202" style="position:absolute;left:0;text-align:left;margin-left:5.05pt;margin-top:2.45pt;width:113.25pt;height:2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" filled="f" stroked="f" strokeweight=".5pt">
                <v:textbox>
                  <w:txbxContent>
                    <w:p w14:paraId="20891AD6" w14:textId="77777777" w:rsidR="00D1565A" w:rsidRPr="008D7D34" w:rsidRDefault="00D1565A" w:rsidP="008D7D34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4729A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ضاء استاد مشاور آموزشی</w:t>
                      </w:r>
                    </w:p>
                  </w:txbxContent>
                </v:textbox>
              </v:shape>
            </w:pict>
          </mc:Fallback>
        </mc:AlternateContent>
      </w:r>
      <w:r w:rsidR="00DA7565" w:rsidRPr="004729A1">
        <w:rPr>
          <w:rFonts w:cs="B Nazanin" w:hint="cs"/>
          <w:sz w:val="20"/>
          <w:szCs w:val="20"/>
          <w:rtl/>
        </w:rPr>
        <w:tab/>
      </w:r>
      <w:r w:rsidR="00DA7565" w:rsidRPr="004729A1">
        <w:rPr>
          <w:rFonts w:cs="B Nazanin" w:hint="cs"/>
          <w:sz w:val="20"/>
          <w:szCs w:val="20"/>
          <w:rtl/>
        </w:rPr>
        <w:tab/>
      </w:r>
      <w:r w:rsidR="00DA7565" w:rsidRPr="004729A1">
        <w:rPr>
          <w:rFonts w:cs="B Nazanin" w:hint="cs"/>
          <w:sz w:val="20"/>
          <w:szCs w:val="20"/>
          <w:rtl/>
        </w:rPr>
        <w:tab/>
      </w:r>
      <w:r w:rsidR="00DA7565" w:rsidRPr="004729A1">
        <w:rPr>
          <w:rFonts w:cs="B Nazanin" w:hint="cs"/>
          <w:sz w:val="20"/>
          <w:szCs w:val="20"/>
          <w:rtl/>
        </w:rPr>
        <w:tab/>
      </w:r>
      <w:r w:rsidR="00DA7565" w:rsidRPr="004729A1">
        <w:rPr>
          <w:rFonts w:cs="B Nazanin" w:hint="cs"/>
          <w:sz w:val="20"/>
          <w:szCs w:val="20"/>
          <w:rtl/>
        </w:rPr>
        <w:tab/>
      </w:r>
      <w:r w:rsidR="00DA7565" w:rsidRPr="004729A1">
        <w:rPr>
          <w:rFonts w:cs="B Nazanin" w:hint="cs"/>
          <w:sz w:val="20"/>
          <w:szCs w:val="20"/>
          <w:rtl/>
        </w:rPr>
        <w:tab/>
      </w:r>
      <w:r w:rsidR="00DA7565" w:rsidRPr="004729A1">
        <w:rPr>
          <w:rFonts w:cs="B Nazanin" w:hint="cs"/>
          <w:sz w:val="20"/>
          <w:szCs w:val="20"/>
          <w:rtl/>
        </w:rPr>
        <w:tab/>
      </w:r>
      <w:r w:rsidR="00DA7565" w:rsidRPr="004729A1">
        <w:rPr>
          <w:rFonts w:cs="B Nazanin" w:hint="cs"/>
          <w:sz w:val="20"/>
          <w:szCs w:val="20"/>
          <w:rtl/>
        </w:rPr>
        <w:tab/>
      </w:r>
      <w:r w:rsidR="00DA7565" w:rsidRPr="004729A1">
        <w:rPr>
          <w:rFonts w:cs="B Nazanin" w:hint="cs"/>
          <w:sz w:val="20"/>
          <w:szCs w:val="20"/>
          <w:rtl/>
        </w:rPr>
        <w:tab/>
      </w:r>
      <w:r w:rsidR="00DA7565" w:rsidRPr="004729A1">
        <w:rPr>
          <w:rFonts w:cs="B Nazanin" w:hint="cs"/>
          <w:sz w:val="20"/>
          <w:szCs w:val="20"/>
          <w:rtl/>
        </w:rPr>
        <w:tab/>
      </w:r>
      <w:r w:rsidR="00DA7565" w:rsidRPr="004729A1">
        <w:rPr>
          <w:rFonts w:cs="B Nazanin" w:hint="cs"/>
          <w:sz w:val="20"/>
          <w:szCs w:val="20"/>
          <w:rtl/>
        </w:rPr>
        <w:tab/>
      </w:r>
      <w:r w:rsidR="004729A1">
        <w:rPr>
          <w:rFonts w:cs="B Nazanin" w:hint="cs"/>
          <w:sz w:val="20"/>
          <w:szCs w:val="20"/>
          <w:rtl/>
        </w:rPr>
        <w:tab/>
      </w:r>
      <w:r w:rsidR="004729A1">
        <w:rPr>
          <w:rFonts w:cs="B Nazanin" w:hint="cs"/>
          <w:sz w:val="20"/>
          <w:szCs w:val="20"/>
          <w:rtl/>
        </w:rPr>
        <w:tab/>
      </w:r>
      <w:r w:rsidR="00346C42">
        <w:rPr>
          <w:rFonts w:cs="B Nazanin" w:hint="cs"/>
          <w:sz w:val="20"/>
          <w:szCs w:val="20"/>
          <w:rtl/>
        </w:rPr>
        <w:t xml:space="preserve">          </w:t>
      </w:r>
      <w:r w:rsidR="00DA7565" w:rsidRPr="004729A1">
        <w:rPr>
          <w:rFonts w:cs="B Nazanin" w:hint="cs"/>
          <w:sz w:val="20"/>
          <w:szCs w:val="20"/>
          <w:rtl/>
        </w:rPr>
        <w:t xml:space="preserve"> </w:t>
      </w:r>
    </w:p>
    <w:p w14:paraId="7BAA522B" w14:textId="77777777" w:rsidR="008D7D34" w:rsidRDefault="008D7D34" w:rsidP="008D7D34">
      <w:pPr>
        <w:bidi/>
        <w:spacing w:after="0" w:line="240" w:lineRule="auto"/>
        <w:ind w:left="-540"/>
        <w:rPr>
          <w:rFonts w:cs="B Nazanin"/>
          <w:sz w:val="20"/>
          <w:szCs w:val="20"/>
          <w:rtl/>
        </w:rPr>
      </w:pPr>
      <w:r w:rsidRPr="004729A1">
        <w:rPr>
          <w:rFonts w:ascii="Yekan" w:eastAsia="Times New Roman" w:hAnsi="Yekan"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A91D0" wp14:editId="46B8934E">
                <wp:simplePos x="0" y="0"/>
                <wp:positionH relativeFrom="column">
                  <wp:posOffset>-2540</wp:posOffset>
                </wp:positionH>
                <wp:positionV relativeFrom="paragraph">
                  <wp:posOffset>186690</wp:posOffset>
                </wp:positionV>
                <wp:extent cx="6644005" cy="1166495"/>
                <wp:effectExtent l="0" t="0" r="23495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1166495"/>
                        </a:xfrm>
                        <a:prstGeom prst="roundRect">
                          <a:avLst>
                            <a:gd name="adj" fmla="val 1057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A3AB6" id="Rounded Rectangle 4" o:spid="_x0000_s1026" style="position:absolute;margin-left:-.2pt;margin-top:14.7pt;width:523.15pt;height:9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" filled="f" strokecolor="#243f60 [1604]" strokeweight="2pt"/>
            </w:pict>
          </mc:Fallback>
        </mc:AlternateContent>
      </w:r>
      <w:r w:rsidR="00DB6CD2">
        <w:rPr>
          <w:rFonts w:cs="B Nazanin"/>
          <w:sz w:val="20"/>
          <w:szCs w:val="20"/>
          <w:rtl/>
        </w:rPr>
        <w:softHyphen/>
      </w:r>
      <w:r w:rsidR="00DB6CD2">
        <w:rPr>
          <w:rFonts w:cs="B Nazanin" w:hint="cs"/>
          <w:sz w:val="20"/>
          <w:szCs w:val="20"/>
          <w:rtl/>
        </w:rPr>
        <w:softHyphen/>
      </w:r>
      <w:r w:rsidR="00DB6CD2">
        <w:rPr>
          <w:rFonts w:cs="B Nazanin" w:hint="cs"/>
          <w:sz w:val="20"/>
          <w:szCs w:val="20"/>
          <w:rtl/>
        </w:rPr>
        <w:softHyphen/>
      </w:r>
      <w:r w:rsidR="00DB6CD2">
        <w:rPr>
          <w:rFonts w:cs="B Nazanin" w:hint="cs"/>
          <w:sz w:val="20"/>
          <w:szCs w:val="20"/>
          <w:rtl/>
        </w:rPr>
        <w:softHyphen/>
      </w:r>
      <w:r w:rsidR="00DB6CD2">
        <w:rPr>
          <w:rFonts w:cs="B Nazanin" w:hint="cs"/>
          <w:sz w:val="20"/>
          <w:szCs w:val="20"/>
          <w:rtl/>
        </w:rPr>
        <w:softHyphen/>
      </w:r>
      <w:r>
        <w:rPr>
          <w:rFonts w:cs="B Nazanin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</w:p>
    <w:p w14:paraId="501F2319" w14:textId="77777777" w:rsidR="004729A1" w:rsidRPr="004729A1" w:rsidRDefault="00DA7565" w:rsidP="00AA3C4E">
      <w:pPr>
        <w:bidi/>
        <w:spacing w:after="0" w:line="240" w:lineRule="auto"/>
        <w:ind w:left="-540"/>
        <w:rPr>
          <w:sz w:val="18"/>
          <w:szCs w:val="18"/>
          <w:rtl/>
        </w:rPr>
      </w:pPr>
      <w:r w:rsidRPr="004729A1">
        <w:rPr>
          <w:rFonts w:cs="B Nazanin" w:hint="cs"/>
          <w:sz w:val="20"/>
          <w:szCs w:val="20"/>
          <w:rtl/>
        </w:rPr>
        <w:t xml:space="preserve">معاون محترم آموزشی دانشکده : </w:t>
      </w:r>
    </w:p>
    <w:p w14:paraId="55924A13" w14:textId="77777777" w:rsidR="00DA7565" w:rsidRPr="004729A1" w:rsidRDefault="00536FF6" w:rsidP="008D7D34">
      <w:pPr>
        <w:bidi/>
        <w:spacing w:after="0" w:line="240" w:lineRule="auto"/>
        <w:ind w:left="-540"/>
        <w:rPr>
          <w:sz w:val="20"/>
          <w:szCs w:val="20"/>
          <w:rtl/>
        </w:rPr>
      </w:pPr>
      <w:r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F800C3" wp14:editId="1242021F">
                <wp:simplePos x="0" y="0"/>
                <wp:positionH relativeFrom="column">
                  <wp:posOffset>911860</wp:posOffset>
                </wp:positionH>
                <wp:positionV relativeFrom="paragraph">
                  <wp:posOffset>19050</wp:posOffset>
                </wp:positionV>
                <wp:extent cx="285293" cy="182321"/>
                <wp:effectExtent l="0" t="0" r="19685" b="273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823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4D726" id="Rounded Rectangle 6" o:spid="_x0000_s1026" style="position:absolute;margin-left:71.8pt;margin-top:1.5pt;width:22.45pt;height:14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" filled="f" strokecolor="#243f60 [1604]" strokeweight="2pt"/>
            </w:pict>
          </mc:Fallback>
        </mc:AlternateContent>
      </w:r>
      <w:r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82B78" wp14:editId="168843A8">
                <wp:simplePos x="0" y="0"/>
                <wp:positionH relativeFrom="column">
                  <wp:posOffset>1499870</wp:posOffset>
                </wp:positionH>
                <wp:positionV relativeFrom="paragraph">
                  <wp:posOffset>31750</wp:posOffset>
                </wp:positionV>
                <wp:extent cx="285115" cy="174294"/>
                <wp:effectExtent l="0" t="0" r="19685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742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12906" id="Rounded Rectangle 1" o:spid="_x0000_s1026" style="position:absolute;margin-left:118.1pt;margin-top:2.5pt;width:22.45pt;height:13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" filled="f" strokecolor="#243f60 [1604]" strokeweight="2pt"/>
            </w:pict>
          </mc:Fallback>
        </mc:AlternateContent>
      </w:r>
      <w:r>
        <w:rPr>
          <w:rFonts w:ascii="Yekan" w:eastAsia="Times New Roman" w:hAnsi="Yekan" w:cs="B Nazanin" w:hint="cs"/>
          <w:noProof/>
          <w:sz w:val="19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984C31" wp14:editId="61AFA434">
                <wp:simplePos x="0" y="0"/>
                <wp:positionH relativeFrom="column">
                  <wp:posOffset>5855335</wp:posOffset>
                </wp:positionH>
                <wp:positionV relativeFrom="paragraph">
                  <wp:posOffset>174625</wp:posOffset>
                </wp:positionV>
                <wp:extent cx="1763395" cy="3213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21E73" w14:textId="77777777" w:rsidR="00536FF6" w:rsidRDefault="00E40D39" w:rsidP="00C22413">
                            <w:pPr>
                              <w:tabs>
                                <w:tab w:val="right" w:pos="1331"/>
                              </w:tabs>
                              <w:bidi/>
                              <w:ind w:left="961" w:right="-1134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 xml:space="preserve">             </w:t>
                            </w:r>
                            <w:r w:rsidR="008D7D3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ضیحات</w:t>
                            </w:r>
                            <w:r w:rsidR="00536FF6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:</w:t>
                            </w:r>
                          </w:p>
                          <w:p w14:paraId="10E6FB18" w14:textId="77777777" w:rsidR="008D7D34" w:rsidRPr="008D7D34" w:rsidRDefault="008D7D34" w:rsidP="00536FF6">
                            <w:pPr>
                              <w:tabs>
                                <w:tab w:val="right" w:pos="1331"/>
                              </w:tabs>
                              <w:bidi/>
                              <w:ind w:left="961" w:right="-1134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4C31" id="Text Box 8" o:spid="_x0000_s1031" type="#_x0000_t202" style="position:absolute;left:0;text-align:left;margin-left:461.05pt;margin-top:13.75pt;width:138.8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" filled="f" stroked="f" strokeweight=".5pt">
                <v:textbox>
                  <w:txbxContent>
                    <w:p w14:paraId="4DD21E73" w14:textId="77777777" w:rsidR="00536FF6" w:rsidRDefault="00E40D39" w:rsidP="00C22413">
                      <w:pPr>
                        <w:tabs>
                          <w:tab w:val="right" w:pos="1331"/>
                        </w:tabs>
                        <w:bidi/>
                        <w:ind w:left="961" w:right="-1134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 xml:space="preserve">             </w:t>
                      </w:r>
                      <w:r w:rsidR="008D7D3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وضیحات</w:t>
                      </w:r>
                      <w:r w:rsidR="00536FF6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:</w:t>
                      </w:r>
                    </w:p>
                    <w:p w14:paraId="10E6FB18" w14:textId="77777777" w:rsidR="008D7D34" w:rsidRPr="008D7D34" w:rsidRDefault="008D7D34" w:rsidP="00536FF6">
                      <w:pPr>
                        <w:tabs>
                          <w:tab w:val="right" w:pos="1331"/>
                        </w:tabs>
                        <w:bidi/>
                        <w:ind w:left="961" w:right="-1134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DA7565" w:rsidRPr="004729A1">
        <w:rPr>
          <w:rFonts w:cs="B Nazanin" w:hint="cs"/>
          <w:sz w:val="20"/>
          <w:szCs w:val="20"/>
          <w:rtl/>
        </w:rPr>
        <w:t>با سلام و احترام ، درخواست دانشجوی فوق با توجه به توضیحات ذیل جهت طرح در ش</w:t>
      </w:r>
      <w:r w:rsidR="00FD4866">
        <w:rPr>
          <w:rFonts w:cs="B Nazanin" w:hint="cs"/>
          <w:sz w:val="20"/>
          <w:szCs w:val="20"/>
          <w:rtl/>
        </w:rPr>
        <w:t>ورای آموزشی دانشگاه مورد تایید</w:t>
      </w:r>
      <w:r w:rsidR="00DA7565" w:rsidRPr="004729A1">
        <w:rPr>
          <w:rFonts w:cs="B Nazanin" w:hint="cs"/>
          <w:sz w:val="20"/>
          <w:szCs w:val="20"/>
          <w:rtl/>
        </w:rPr>
        <w:t xml:space="preserve">: </w:t>
      </w:r>
      <w:r w:rsidR="00C824B1">
        <w:rPr>
          <w:rFonts w:cs="B Nazanin" w:hint="cs"/>
          <w:sz w:val="20"/>
          <w:szCs w:val="20"/>
          <w:rtl/>
        </w:rPr>
        <w:t xml:space="preserve">         </w:t>
      </w:r>
      <w:r w:rsidR="00266269">
        <w:rPr>
          <w:rFonts w:cs="B Nazanin" w:hint="cs"/>
          <w:sz w:val="20"/>
          <w:szCs w:val="20"/>
          <w:rtl/>
        </w:rPr>
        <w:t xml:space="preserve">  </w:t>
      </w:r>
      <w:r w:rsidR="00DA7565" w:rsidRPr="00266269">
        <w:rPr>
          <w:rFonts w:cs="B Nazanin" w:hint="cs"/>
          <w:sz w:val="20"/>
          <w:szCs w:val="20"/>
          <w:rtl/>
        </w:rPr>
        <w:t>است</w:t>
      </w:r>
      <w:r w:rsidR="00DA7565" w:rsidRPr="004729A1">
        <w:rPr>
          <w:rFonts w:cs="B Nazanin" w:hint="cs"/>
          <w:sz w:val="20"/>
          <w:szCs w:val="20"/>
          <w:rtl/>
        </w:rPr>
        <w:t xml:space="preserve">              نیست </w:t>
      </w:r>
    </w:p>
    <w:p w14:paraId="6830AC7E" w14:textId="77777777" w:rsidR="00DA7565" w:rsidRDefault="00DA7565" w:rsidP="00346C42">
      <w:pPr>
        <w:bidi/>
        <w:ind w:left="-540"/>
        <w:rPr>
          <w:sz w:val="20"/>
          <w:szCs w:val="20"/>
          <w:rtl/>
        </w:rPr>
      </w:pPr>
      <w:r w:rsidRPr="004729A1">
        <w:rPr>
          <w:rFonts w:cs="B Nazanin" w:hint="cs"/>
          <w:sz w:val="20"/>
          <w:szCs w:val="20"/>
          <w:rtl/>
          <w:lang w:bidi="fa-IR"/>
        </w:rPr>
        <w:tab/>
      </w:r>
      <w:r w:rsidRPr="004729A1">
        <w:rPr>
          <w:rFonts w:cs="B Nazanin" w:hint="cs"/>
          <w:sz w:val="20"/>
          <w:szCs w:val="20"/>
          <w:rtl/>
          <w:lang w:bidi="fa-IR"/>
        </w:rPr>
        <w:tab/>
      </w:r>
      <w:r w:rsidRPr="004729A1">
        <w:rPr>
          <w:rFonts w:cs="B Nazanin" w:hint="cs"/>
          <w:sz w:val="20"/>
          <w:szCs w:val="20"/>
          <w:rtl/>
          <w:lang w:bidi="fa-IR"/>
        </w:rPr>
        <w:tab/>
      </w:r>
      <w:r w:rsidRPr="004729A1">
        <w:rPr>
          <w:rFonts w:cs="B Nazanin" w:hint="cs"/>
          <w:sz w:val="20"/>
          <w:szCs w:val="20"/>
          <w:rtl/>
          <w:lang w:bidi="fa-IR"/>
        </w:rPr>
        <w:tab/>
      </w:r>
      <w:r w:rsidRPr="004729A1">
        <w:rPr>
          <w:rFonts w:cs="B Nazanin" w:hint="cs"/>
          <w:sz w:val="20"/>
          <w:szCs w:val="20"/>
          <w:rtl/>
          <w:lang w:bidi="fa-IR"/>
        </w:rPr>
        <w:tab/>
      </w:r>
      <w:r w:rsidRPr="004729A1">
        <w:rPr>
          <w:rFonts w:cs="B Nazanin" w:hint="cs"/>
          <w:sz w:val="20"/>
          <w:szCs w:val="20"/>
          <w:rtl/>
          <w:lang w:bidi="fa-IR"/>
        </w:rPr>
        <w:tab/>
      </w:r>
      <w:r w:rsidRPr="004729A1">
        <w:rPr>
          <w:rFonts w:cs="B Nazanin" w:hint="cs"/>
          <w:sz w:val="20"/>
          <w:szCs w:val="20"/>
          <w:rtl/>
          <w:lang w:bidi="fa-IR"/>
        </w:rPr>
        <w:tab/>
      </w:r>
      <w:r w:rsidRPr="004729A1">
        <w:rPr>
          <w:rFonts w:cs="B Nazanin" w:hint="cs"/>
          <w:sz w:val="20"/>
          <w:szCs w:val="20"/>
          <w:rtl/>
          <w:lang w:bidi="fa-IR"/>
        </w:rPr>
        <w:tab/>
      </w:r>
      <w:r w:rsidRPr="004729A1">
        <w:rPr>
          <w:rFonts w:cs="B Nazanin" w:hint="cs"/>
          <w:sz w:val="20"/>
          <w:szCs w:val="20"/>
          <w:rtl/>
          <w:lang w:bidi="fa-IR"/>
        </w:rPr>
        <w:tab/>
      </w:r>
      <w:r w:rsidRPr="004729A1">
        <w:rPr>
          <w:rFonts w:cs="B Nazanin" w:hint="cs"/>
          <w:sz w:val="20"/>
          <w:szCs w:val="20"/>
          <w:rtl/>
          <w:lang w:bidi="fa-IR"/>
        </w:rPr>
        <w:tab/>
      </w:r>
      <w:r w:rsidRPr="004729A1">
        <w:rPr>
          <w:rFonts w:cs="B Nazanin" w:hint="cs"/>
          <w:sz w:val="20"/>
          <w:szCs w:val="20"/>
          <w:rtl/>
          <w:lang w:bidi="fa-IR"/>
        </w:rPr>
        <w:tab/>
      </w:r>
      <w:r w:rsidRPr="004729A1">
        <w:rPr>
          <w:rFonts w:cs="B Nazanin" w:hint="cs"/>
          <w:sz w:val="20"/>
          <w:szCs w:val="20"/>
          <w:rtl/>
          <w:lang w:bidi="fa-IR"/>
        </w:rPr>
        <w:tab/>
      </w:r>
      <w:r w:rsidRPr="004729A1">
        <w:rPr>
          <w:rFonts w:cs="B Nazanin" w:hint="cs"/>
          <w:sz w:val="20"/>
          <w:szCs w:val="20"/>
          <w:rtl/>
        </w:rPr>
        <w:tab/>
      </w:r>
      <w:r w:rsidRPr="004729A1">
        <w:rPr>
          <w:rFonts w:cs="B Nazanin" w:hint="cs"/>
          <w:sz w:val="20"/>
          <w:szCs w:val="20"/>
          <w:rtl/>
        </w:rPr>
        <w:tab/>
      </w:r>
      <w:r w:rsidRPr="004729A1">
        <w:rPr>
          <w:rFonts w:hint="cs"/>
          <w:sz w:val="20"/>
          <w:szCs w:val="20"/>
          <w:rtl/>
        </w:rPr>
        <w:t xml:space="preserve"> </w:t>
      </w:r>
    </w:p>
    <w:p w14:paraId="2E5645B3" w14:textId="77777777" w:rsidR="008D7D34" w:rsidRDefault="00D1565A" w:rsidP="008D7D34">
      <w:pPr>
        <w:bidi/>
        <w:spacing w:after="0" w:line="240" w:lineRule="auto"/>
        <w:ind w:left="-547"/>
        <w:rPr>
          <w:rFonts w:cs="B Nazanin"/>
          <w:sz w:val="20"/>
          <w:szCs w:val="20"/>
          <w:rtl/>
        </w:rPr>
      </w:pPr>
      <w:r>
        <w:rPr>
          <w:rFonts w:ascii="Yekan" w:eastAsia="Times New Roman" w:hAnsi="Yekan" w:cs="B Nazanin" w:hint="cs"/>
          <w:noProof/>
          <w:sz w:val="19"/>
          <w:szCs w:val="2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B45C5" wp14:editId="3EF0591A">
                <wp:simplePos x="0" y="0"/>
                <wp:positionH relativeFrom="column">
                  <wp:posOffset>311455</wp:posOffset>
                </wp:positionH>
                <wp:positionV relativeFrom="paragraph">
                  <wp:posOffset>179705</wp:posOffset>
                </wp:positionV>
                <wp:extent cx="972820" cy="3213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8DCB1" w14:textId="77777777" w:rsidR="008D7D34" w:rsidRPr="008D7D34" w:rsidRDefault="00D07432" w:rsidP="008D7D34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346C42" w:rsidRPr="004729A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ضاء 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45C5" id="Text Box 11" o:spid="_x0000_s1032" type="#_x0000_t202" style="position:absolute;left:0;text-align:left;margin-left:24.5pt;margin-top:14.15pt;width:76.6pt;height:25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" filled="f" stroked="f" strokeweight=".5pt">
                <v:textbox>
                  <w:txbxContent>
                    <w:p w14:paraId="6FE8DCB1" w14:textId="77777777" w:rsidR="008D7D34" w:rsidRPr="008D7D34" w:rsidRDefault="00D07432" w:rsidP="008D7D34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346C42" w:rsidRPr="004729A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ضاء مدیر گرو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sz w:val="20"/>
          <w:szCs w:val="20"/>
        </w:rPr>
        <w:t xml:space="preserve">   </w:t>
      </w:r>
    </w:p>
    <w:p w14:paraId="3EBCBB65" w14:textId="77777777" w:rsidR="008D7D34" w:rsidRDefault="00D07432" w:rsidP="008D7D34">
      <w:pPr>
        <w:bidi/>
        <w:spacing w:after="0" w:line="240" w:lineRule="auto"/>
        <w:ind w:left="-547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696DE396" w14:textId="77777777" w:rsidR="00D5199D" w:rsidRDefault="00D5199D" w:rsidP="008D7D34">
      <w:pPr>
        <w:bidi/>
        <w:spacing w:after="0" w:line="240" w:lineRule="auto"/>
        <w:ind w:left="-547"/>
        <w:rPr>
          <w:rFonts w:cs="B Nazanin"/>
          <w:sz w:val="20"/>
          <w:szCs w:val="20"/>
          <w:rtl/>
        </w:rPr>
      </w:pPr>
      <w:r w:rsidRPr="004729A1">
        <w:rPr>
          <w:rFonts w:ascii="Yekan" w:eastAsia="Times New Roman" w:hAnsi="Yekan"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71FAD" wp14:editId="31A6F289">
                <wp:simplePos x="0" y="0"/>
                <wp:positionH relativeFrom="column">
                  <wp:posOffset>-2540</wp:posOffset>
                </wp:positionH>
                <wp:positionV relativeFrom="paragraph">
                  <wp:posOffset>179069</wp:posOffset>
                </wp:positionV>
                <wp:extent cx="6649085" cy="2257425"/>
                <wp:effectExtent l="0" t="0" r="1841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2257425"/>
                        </a:xfrm>
                        <a:prstGeom prst="roundRect">
                          <a:avLst>
                            <a:gd name="adj" fmla="val 649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37DBE" id="Rounded Rectangle 9" o:spid="_x0000_s1026" style="position:absolute;margin-left:-.2pt;margin-top:14.1pt;width:523.55pt;height:17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" filled="f" strokecolor="#243f60 [1604]" strokeweight="2pt"/>
            </w:pict>
          </mc:Fallback>
        </mc:AlternateContent>
      </w:r>
    </w:p>
    <w:p w14:paraId="37C0DFCA" w14:textId="77777777" w:rsidR="00185D94" w:rsidRDefault="00185D94" w:rsidP="00AA3C4E">
      <w:pPr>
        <w:bidi/>
        <w:spacing w:after="0" w:line="240" w:lineRule="auto"/>
        <w:ind w:left="-547"/>
        <w:rPr>
          <w:rFonts w:cs="B Nazanin"/>
          <w:sz w:val="20"/>
          <w:szCs w:val="20"/>
        </w:rPr>
      </w:pPr>
    </w:p>
    <w:p w14:paraId="7D560A3E" w14:textId="77777777" w:rsidR="004729A1" w:rsidRPr="00C824B1" w:rsidRDefault="004729A1" w:rsidP="00185D94">
      <w:pPr>
        <w:bidi/>
        <w:spacing w:after="0" w:line="240" w:lineRule="auto"/>
        <w:ind w:left="-547"/>
        <w:rPr>
          <w:rFonts w:cs="B Nazanin"/>
          <w:sz w:val="20"/>
          <w:szCs w:val="20"/>
          <w:rtl/>
        </w:rPr>
      </w:pPr>
      <w:r w:rsidRPr="00C824B1">
        <w:rPr>
          <w:rFonts w:cs="B Nazanin" w:hint="cs"/>
          <w:sz w:val="20"/>
          <w:szCs w:val="20"/>
          <w:rtl/>
        </w:rPr>
        <w:t xml:space="preserve">معاون محترم آموزشی دانشکده : </w:t>
      </w:r>
    </w:p>
    <w:p w14:paraId="68D3DFC3" w14:textId="77777777" w:rsidR="004729A1" w:rsidRPr="00C824B1" w:rsidRDefault="004729A1" w:rsidP="00D5199D">
      <w:pPr>
        <w:bidi/>
        <w:spacing w:after="0" w:line="240" w:lineRule="auto"/>
        <w:ind w:left="-540"/>
        <w:rPr>
          <w:rFonts w:cs="B Nazanin"/>
          <w:sz w:val="20"/>
          <w:szCs w:val="20"/>
          <w:rtl/>
        </w:rPr>
      </w:pPr>
      <w:r w:rsidRPr="00C824B1">
        <w:rPr>
          <w:rFonts w:cs="B Nazanin" w:hint="cs"/>
          <w:sz w:val="20"/>
          <w:szCs w:val="20"/>
          <w:rtl/>
        </w:rPr>
        <w:t xml:space="preserve">با سلام.  نظر </w:t>
      </w:r>
      <w:r w:rsidR="00D5199D">
        <w:rPr>
          <w:rFonts w:cs="B Nazanin" w:hint="cs"/>
          <w:sz w:val="20"/>
          <w:szCs w:val="20"/>
          <w:rtl/>
        </w:rPr>
        <w:t>آموزش دانشکده</w:t>
      </w:r>
      <w:r w:rsidRPr="00C824B1">
        <w:rPr>
          <w:rFonts w:cs="B Nazanin" w:hint="cs"/>
          <w:sz w:val="20"/>
          <w:szCs w:val="20"/>
          <w:rtl/>
        </w:rPr>
        <w:t xml:space="preserve"> به شرح ذیل اعلام می گردد. خواهشمند است ارائه طریق فرمایید . </w:t>
      </w:r>
    </w:p>
    <w:p w14:paraId="233C23C4" w14:textId="77777777" w:rsidR="00C824B1" w:rsidRPr="00C824B1" w:rsidRDefault="00C824B1" w:rsidP="00C824B1">
      <w:pPr>
        <w:bidi/>
        <w:ind w:left="-540"/>
        <w:rPr>
          <w:rFonts w:cs="B Nazanin"/>
          <w:sz w:val="20"/>
          <w:szCs w:val="20"/>
          <w:rtl/>
        </w:rPr>
      </w:pPr>
    </w:p>
    <w:p w14:paraId="5534ED92" w14:textId="77777777" w:rsidR="00C824B1" w:rsidRPr="00C824B1" w:rsidRDefault="00C824B1" w:rsidP="00346C42">
      <w:pPr>
        <w:bidi/>
        <w:ind w:left="-540"/>
        <w:rPr>
          <w:rFonts w:cs="B Nazanin"/>
          <w:sz w:val="20"/>
          <w:szCs w:val="20"/>
          <w:rtl/>
        </w:rPr>
      </w:pPr>
    </w:p>
    <w:p w14:paraId="6A8ACBEF" w14:textId="77777777" w:rsidR="000A608D" w:rsidRDefault="00C824B1" w:rsidP="00346C42">
      <w:pPr>
        <w:bidi/>
        <w:ind w:left="-540"/>
        <w:rPr>
          <w:rFonts w:cs="B Nazanin"/>
          <w:sz w:val="20"/>
          <w:szCs w:val="20"/>
          <w:rtl/>
        </w:rPr>
      </w:pPr>
      <w:r w:rsidRPr="00C824B1">
        <w:rPr>
          <w:rFonts w:cs="B Nazanin" w:hint="cs"/>
          <w:sz w:val="20"/>
          <w:szCs w:val="20"/>
          <w:rtl/>
        </w:rPr>
        <w:t xml:space="preserve">   </w:t>
      </w:r>
    </w:p>
    <w:p w14:paraId="69BE7E1E" w14:textId="77777777" w:rsidR="00D5199D" w:rsidRDefault="00D5199D" w:rsidP="00D5199D">
      <w:pPr>
        <w:bidi/>
        <w:spacing w:after="0"/>
        <w:ind w:left="-54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</w:p>
    <w:p w14:paraId="4BF92D20" w14:textId="77777777" w:rsidR="00D5199D" w:rsidRDefault="00346C42" w:rsidP="00D5199D">
      <w:pPr>
        <w:bidi/>
        <w:spacing w:after="0"/>
        <w:ind w:left="-54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softHyphen/>
      </w:r>
    </w:p>
    <w:p w14:paraId="3144F181" w14:textId="77777777" w:rsidR="00C824B1" w:rsidRDefault="00C824B1" w:rsidP="00C22413">
      <w:pPr>
        <w:bidi/>
        <w:spacing w:after="0"/>
        <w:ind w:left="-540"/>
        <w:rPr>
          <w:rFonts w:cs="B Nazanin"/>
          <w:sz w:val="20"/>
          <w:szCs w:val="20"/>
          <w:rtl/>
        </w:rPr>
      </w:pPr>
      <w:r w:rsidRPr="00C824B1">
        <w:rPr>
          <w:rFonts w:cs="B Nazanin" w:hint="cs"/>
          <w:sz w:val="20"/>
          <w:szCs w:val="20"/>
          <w:rtl/>
        </w:rPr>
        <w:t xml:space="preserve"> </w:t>
      </w:r>
      <w:r w:rsidR="00D5199D">
        <w:rPr>
          <w:rFonts w:cs="B Nazanin" w:hint="cs"/>
          <w:sz w:val="20"/>
          <w:szCs w:val="20"/>
          <w:rtl/>
        </w:rPr>
        <w:t xml:space="preserve">         </w:t>
      </w:r>
      <w:r w:rsidRPr="00C824B1">
        <w:rPr>
          <w:rFonts w:cs="B Nazanin" w:hint="cs"/>
          <w:sz w:val="20"/>
          <w:szCs w:val="20"/>
          <w:rtl/>
        </w:rPr>
        <w:t xml:space="preserve">امضاء کارشناس </w:t>
      </w:r>
      <w:r w:rsidR="00D5199D">
        <w:rPr>
          <w:rFonts w:cs="B Nazanin" w:hint="cs"/>
          <w:sz w:val="20"/>
          <w:szCs w:val="20"/>
          <w:rtl/>
        </w:rPr>
        <w:t>آموزش</w:t>
      </w:r>
      <w:r w:rsidR="00EE20AF">
        <w:rPr>
          <w:rFonts w:cs="B Nazanin" w:hint="cs"/>
          <w:sz w:val="20"/>
          <w:szCs w:val="20"/>
          <w:rtl/>
        </w:rPr>
        <w:tab/>
      </w:r>
      <w:r w:rsidR="00710F46">
        <w:rPr>
          <w:rFonts w:cs="B Nazanin" w:hint="cs"/>
          <w:sz w:val="20"/>
          <w:szCs w:val="20"/>
          <w:rtl/>
        </w:rPr>
        <w:t>دانشکده</w:t>
      </w:r>
      <w:r w:rsidR="00EE20AF">
        <w:rPr>
          <w:rFonts w:cs="B Nazanin" w:hint="cs"/>
          <w:sz w:val="20"/>
          <w:szCs w:val="20"/>
          <w:rtl/>
        </w:rPr>
        <w:tab/>
      </w:r>
      <w:r w:rsidR="00EE20AF">
        <w:rPr>
          <w:rFonts w:cs="B Nazanin" w:hint="cs"/>
          <w:sz w:val="20"/>
          <w:szCs w:val="20"/>
          <w:rtl/>
        </w:rPr>
        <w:tab/>
      </w:r>
      <w:r w:rsidR="00EE20AF">
        <w:rPr>
          <w:rFonts w:cs="B Nazanin" w:hint="cs"/>
          <w:sz w:val="20"/>
          <w:szCs w:val="20"/>
          <w:rtl/>
        </w:rPr>
        <w:tab/>
      </w:r>
      <w:r w:rsidR="00D07432">
        <w:rPr>
          <w:rFonts w:cs="B Nazanin" w:hint="cs"/>
          <w:sz w:val="20"/>
          <w:szCs w:val="20"/>
          <w:rtl/>
        </w:rPr>
        <w:t xml:space="preserve">       </w:t>
      </w:r>
      <w:r w:rsidR="00EE20AF">
        <w:rPr>
          <w:rFonts w:cs="B Nazanin" w:hint="cs"/>
          <w:sz w:val="20"/>
          <w:szCs w:val="20"/>
          <w:rtl/>
        </w:rPr>
        <w:t xml:space="preserve">  </w:t>
      </w:r>
      <w:r w:rsidR="00D5199D">
        <w:rPr>
          <w:rFonts w:cs="B Nazanin" w:hint="cs"/>
          <w:sz w:val="20"/>
          <w:szCs w:val="20"/>
          <w:rtl/>
        </w:rPr>
        <w:t xml:space="preserve">      </w:t>
      </w:r>
      <w:r w:rsidR="00D1565A">
        <w:rPr>
          <w:rFonts w:cs="B Nazanin"/>
          <w:sz w:val="20"/>
          <w:szCs w:val="20"/>
        </w:rPr>
        <w:t xml:space="preserve">     </w:t>
      </w:r>
      <w:r w:rsidR="00D5199D">
        <w:rPr>
          <w:rFonts w:cs="B Nazanin" w:hint="cs"/>
          <w:sz w:val="20"/>
          <w:szCs w:val="20"/>
          <w:rtl/>
        </w:rPr>
        <w:t xml:space="preserve">       </w:t>
      </w:r>
      <w:r w:rsidRPr="00C824B1">
        <w:rPr>
          <w:rFonts w:cs="B Nazanin" w:hint="cs"/>
          <w:sz w:val="20"/>
          <w:szCs w:val="20"/>
          <w:rtl/>
        </w:rPr>
        <w:t xml:space="preserve">امضاء </w:t>
      </w:r>
      <w:r w:rsidR="00EE20AF">
        <w:rPr>
          <w:rFonts w:cs="B Nazanin" w:hint="cs"/>
          <w:sz w:val="20"/>
          <w:szCs w:val="20"/>
          <w:rtl/>
        </w:rPr>
        <w:t>رئیس اداره امور خدمات آموزشی و تحصیلات تکمیلی</w:t>
      </w:r>
      <w:r w:rsidR="00710F46">
        <w:rPr>
          <w:rFonts w:cs="B Nazanin" w:hint="cs"/>
          <w:sz w:val="20"/>
          <w:szCs w:val="20"/>
          <w:rtl/>
        </w:rPr>
        <w:t xml:space="preserve"> دانشکده</w:t>
      </w:r>
    </w:p>
    <w:p w14:paraId="3CF1A347" w14:textId="77777777" w:rsidR="00D5199D" w:rsidRDefault="00C22413" w:rsidP="00D5199D">
      <w:pPr>
        <w:bidi/>
        <w:spacing w:after="0"/>
        <w:ind w:left="-540"/>
        <w:rPr>
          <w:rFonts w:cs="B Nazanin"/>
          <w:sz w:val="20"/>
          <w:szCs w:val="20"/>
          <w:rtl/>
        </w:rPr>
      </w:pPr>
      <w:r w:rsidRPr="00C824B1">
        <w:rPr>
          <w:rFonts w:ascii="Yekan" w:eastAsia="Times New Roman" w:hAnsi="Yekan"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33E92" wp14:editId="337447D9">
                <wp:simplePos x="0" y="0"/>
                <wp:positionH relativeFrom="column">
                  <wp:posOffset>-2541</wp:posOffset>
                </wp:positionH>
                <wp:positionV relativeFrom="paragraph">
                  <wp:posOffset>144780</wp:posOffset>
                </wp:positionV>
                <wp:extent cx="6649085" cy="142875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1428750"/>
                        </a:xfrm>
                        <a:prstGeom prst="roundRect">
                          <a:avLst>
                            <a:gd name="adj" fmla="val 611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37497" id="Rounded Rectangle 10" o:spid="_x0000_s1026" style="position:absolute;margin-left:-.2pt;margin-top:11.4pt;width:523.55pt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" filled="f" strokecolor="#243f60 [1604]" strokeweight="2pt"/>
            </w:pict>
          </mc:Fallback>
        </mc:AlternateContent>
      </w:r>
    </w:p>
    <w:p w14:paraId="1D11A43A" w14:textId="77777777" w:rsidR="00C824B1" w:rsidRPr="00C824B1" w:rsidRDefault="00710F46" w:rsidP="00EE20AF">
      <w:pPr>
        <w:bidi/>
        <w:spacing w:after="0"/>
        <w:ind w:left="-54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مدیر محترم </w:t>
      </w:r>
      <w:r w:rsidR="00EE20AF">
        <w:rPr>
          <w:rFonts w:cs="B Nazanin" w:hint="cs"/>
          <w:sz w:val="20"/>
          <w:szCs w:val="20"/>
          <w:rtl/>
        </w:rPr>
        <w:t>خدمات</w:t>
      </w:r>
      <w:r w:rsidR="00C824B1" w:rsidRPr="00C824B1">
        <w:rPr>
          <w:rFonts w:cs="B Nazanin" w:hint="cs"/>
          <w:sz w:val="20"/>
          <w:szCs w:val="20"/>
          <w:rtl/>
        </w:rPr>
        <w:t xml:space="preserve"> آموزشی دانشگاه گیلان</w:t>
      </w:r>
    </w:p>
    <w:p w14:paraId="48D5F8D8" w14:textId="77777777" w:rsidR="00676A10" w:rsidRPr="00C824B1" w:rsidRDefault="00C824B1" w:rsidP="00676A10">
      <w:pPr>
        <w:bidi/>
        <w:spacing w:after="0"/>
        <w:ind w:left="-540"/>
        <w:rPr>
          <w:rFonts w:cs="B Nazanin"/>
          <w:sz w:val="20"/>
          <w:szCs w:val="20"/>
          <w:rtl/>
        </w:rPr>
      </w:pPr>
      <w:r w:rsidRPr="00C824B1">
        <w:rPr>
          <w:rFonts w:cs="B Nazanin" w:hint="cs"/>
          <w:sz w:val="20"/>
          <w:szCs w:val="20"/>
          <w:rtl/>
        </w:rPr>
        <w:t>با سلام و</w:t>
      </w:r>
      <w:r w:rsidR="00676A10">
        <w:rPr>
          <w:rFonts w:cs="B Nazanin" w:hint="cs"/>
          <w:sz w:val="20"/>
          <w:szCs w:val="20"/>
          <w:rtl/>
        </w:rPr>
        <w:t xml:space="preserve"> احترام،</w:t>
      </w:r>
      <w:r w:rsidRPr="00C824B1">
        <w:rPr>
          <w:rFonts w:cs="B Nazanin" w:hint="cs"/>
          <w:sz w:val="20"/>
          <w:szCs w:val="20"/>
          <w:rtl/>
        </w:rPr>
        <w:t xml:space="preserve"> درخواست دانشجوی فوق جهت تصمیم گیری در شور</w:t>
      </w:r>
      <w:r w:rsidR="00676A10">
        <w:rPr>
          <w:rFonts w:cs="B Nazanin" w:hint="cs"/>
          <w:sz w:val="20"/>
          <w:szCs w:val="20"/>
          <w:rtl/>
        </w:rPr>
        <w:t>ای آموزشی دانشگاه ارسال می گردد</w:t>
      </w:r>
      <w:r w:rsidRPr="00C824B1">
        <w:rPr>
          <w:rFonts w:cs="B Nazanin" w:hint="cs"/>
          <w:sz w:val="20"/>
          <w:szCs w:val="20"/>
          <w:rtl/>
        </w:rPr>
        <w:t xml:space="preserve">. خواهشمند است نتیجه را جهت اقدام بعدی به دانشکده اعلام فرمایید. </w:t>
      </w:r>
    </w:p>
    <w:p w14:paraId="53B86403" w14:textId="77777777" w:rsidR="00D1565A" w:rsidRDefault="00D1565A" w:rsidP="00D1565A">
      <w:pPr>
        <w:bidi/>
        <w:ind w:left="-540"/>
        <w:rPr>
          <w:rFonts w:cs="B Nazanin"/>
          <w:sz w:val="20"/>
          <w:szCs w:val="20"/>
        </w:rPr>
      </w:pPr>
      <w:r>
        <w:rPr>
          <w:rFonts w:ascii="Yekan" w:eastAsia="Times New Roman" w:hAnsi="Yekan" w:cs="B Nazanin" w:hint="cs"/>
          <w:noProof/>
          <w:sz w:val="19"/>
          <w:szCs w:val="2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51D63" wp14:editId="6C75125D">
                <wp:simplePos x="0" y="0"/>
                <wp:positionH relativeFrom="column">
                  <wp:posOffset>60325</wp:posOffset>
                </wp:positionH>
                <wp:positionV relativeFrom="paragraph">
                  <wp:posOffset>460146</wp:posOffset>
                </wp:positionV>
                <wp:extent cx="1323874" cy="32131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74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692F" w14:textId="77777777" w:rsidR="00D1565A" w:rsidRPr="008D7D34" w:rsidRDefault="00D1565A" w:rsidP="008D7D34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824B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عاون </w:t>
                            </w:r>
                            <w:r w:rsidRPr="00C824B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وز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1D63" id="Text Box 14" o:spid="_x0000_s1033" type="#_x0000_t202" style="position:absolute;left:0;text-align:left;margin-left:4.75pt;margin-top:36.25pt;width:104.25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" filled="f" stroked="f" strokeweight=".5pt">
                <v:textbox>
                  <w:txbxContent>
                    <w:p w14:paraId="407E692F" w14:textId="77777777" w:rsidR="00D1565A" w:rsidRPr="008D7D34" w:rsidRDefault="00D1565A" w:rsidP="008D7D34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C824B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عاون </w:t>
                      </w:r>
                      <w:r w:rsidRPr="00C824B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شی دانشکده</w:t>
                      </w:r>
                    </w:p>
                  </w:txbxContent>
                </v:textbox>
              </v:shape>
            </w:pict>
          </mc:Fallback>
        </mc:AlternateContent>
      </w:r>
      <w:r w:rsidR="00C824B1" w:rsidRPr="00C824B1">
        <w:rPr>
          <w:rFonts w:cs="B Nazanin" w:hint="cs"/>
          <w:sz w:val="20"/>
          <w:szCs w:val="20"/>
          <w:rtl/>
        </w:rPr>
        <w:t xml:space="preserve">توضیحات : </w:t>
      </w:r>
      <w:r w:rsidR="00C824B1" w:rsidRPr="00C824B1">
        <w:rPr>
          <w:rFonts w:cs="B Nazanin" w:hint="cs"/>
          <w:sz w:val="20"/>
          <w:szCs w:val="20"/>
          <w:rtl/>
        </w:rPr>
        <w:tab/>
      </w:r>
      <w:r w:rsidR="00C824B1" w:rsidRPr="00C824B1">
        <w:rPr>
          <w:rFonts w:cs="B Nazanin" w:hint="cs"/>
          <w:sz w:val="20"/>
          <w:szCs w:val="20"/>
          <w:rtl/>
        </w:rPr>
        <w:tab/>
      </w:r>
      <w:r w:rsidR="00C824B1" w:rsidRPr="00C824B1">
        <w:rPr>
          <w:rFonts w:cs="B Nazanin" w:hint="cs"/>
          <w:sz w:val="20"/>
          <w:szCs w:val="20"/>
          <w:rtl/>
        </w:rPr>
        <w:tab/>
      </w:r>
      <w:r w:rsidR="00C824B1" w:rsidRPr="00C824B1">
        <w:rPr>
          <w:rFonts w:cs="B Nazanin" w:hint="cs"/>
          <w:sz w:val="20"/>
          <w:szCs w:val="20"/>
          <w:rtl/>
        </w:rPr>
        <w:tab/>
      </w:r>
      <w:r w:rsidR="00C824B1" w:rsidRPr="00C824B1">
        <w:rPr>
          <w:rFonts w:cs="B Nazanin" w:hint="cs"/>
          <w:sz w:val="20"/>
          <w:szCs w:val="20"/>
          <w:rtl/>
        </w:rPr>
        <w:tab/>
      </w:r>
      <w:r w:rsidR="00C824B1" w:rsidRPr="00C824B1">
        <w:rPr>
          <w:rFonts w:cs="B Nazanin" w:hint="cs"/>
          <w:sz w:val="20"/>
          <w:szCs w:val="20"/>
          <w:rtl/>
        </w:rPr>
        <w:tab/>
      </w:r>
      <w:r w:rsidR="00C824B1" w:rsidRPr="00C824B1">
        <w:rPr>
          <w:rFonts w:cs="B Nazanin" w:hint="cs"/>
          <w:sz w:val="20"/>
          <w:szCs w:val="20"/>
          <w:rtl/>
        </w:rPr>
        <w:tab/>
      </w:r>
      <w:r w:rsidR="00C824B1" w:rsidRPr="00C824B1">
        <w:rPr>
          <w:rFonts w:cs="B Nazanin" w:hint="cs"/>
          <w:sz w:val="20"/>
          <w:szCs w:val="20"/>
          <w:rtl/>
        </w:rPr>
        <w:tab/>
      </w:r>
      <w:r w:rsidR="00C824B1" w:rsidRPr="00C824B1">
        <w:rPr>
          <w:rFonts w:cs="B Nazanin" w:hint="cs"/>
          <w:sz w:val="20"/>
          <w:szCs w:val="20"/>
          <w:rtl/>
        </w:rPr>
        <w:tab/>
      </w:r>
      <w:r w:rsidR="00C824B1" w:rsidRPr="00C824B1">
        <w:rPr>
          <w:rFonts w:cs="B Nazanin" w:hint="cs"/>
          <w:sz w:val="20"/>
          <w:szCs w:val="20"/>
          <w:rtl/>
        </w:rPr>
        <w:tab/>
      </w:r>
      <w:r w:rsidR="00C824B1" w:rsidRPr="00C824B1">
        <w:rPr>
          <w:rFonts w:cs="B Nazanin" w:hint="cs"/>
          <w:sz w:val="20"/>
          <w:szCs w:val="20"/>
          <w:rtl/>
        </w:rPr>
        <w:tab/>
        <w:t xml:space="preserve">   </w:t>
      </w:r>
      <w:r w:rsidR="00C824B1" w:rsidRPr="00C824B1">
        <w:rPr>
          <w:rFonts w:cs="B Nazanin" w:hint="cs"/>
          <w:sz w:val="20"/>
          <w:szCs w:val="20"/>
          <w:rtl/>
        </w:rPr>
        <w:tab/>
      </w:r>
      <w:r w:rsidR="00C824B1" w:rsidRPr="00C824B1">
        <w:rPr>
          <w:rFonts w:cs="B Nazanin" w:hint="cs"/>
          <w:sz w:val="20"/>
          <w:szCs w:val="20"/>
          <w:rtl/>
        </w:rPr>
        <w:tab/>
      </w:r>
      <w:r w:rsidR="00D5199D">
        <w:rPr>
          <w:rFonts w:cs="B Nazanin" w:hint="cs"/>
          <w:sz w:val="20"/>
          <w:szCs w:val="20"/>
          <w:rtl/>
        </w:rPr>
        <w:t xml:space="preserve">                                                  </w:t>
      </w:r>
    </w:p>
    <w:sectPr w:rsidR="00D1565A" w:rsidSect="00382566">
      <w:pgSz w:w="11907" w:h="16839" w:code="9"/>
      <w:pgMar w:top="709" w:right="1608" w:bottom="284" w:left="709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C3"/>
    <w:rsid w:val="00011531"/>
    <w:rsid w:val="000317C3"/>
    <w:rsid w:val="00035034"/>
    <w:rsid w:val="000A608D"/>
    <w:rsid w:val="000E743B"/>
    <w:rsid w:val="00185D94"/>
    <w:rsid w:val="001C34DB"/>
    <w:rsid w:val="00266269"/>
    <w:rsid w:val="002835DD"/>
    <w:rsid w:val="00346C42"/>
    <w:rsid w:val="003766B5"/>
    <w:rsid w:val="00382566"/>
    <w:rsid w:val="003B0618"/>
    <w:rsid w:val="00405A82"/>
    <w:rsid w:val="00422916"/>
    <w:rsid w:val="004729A1"/>
    <w:rsid w:val="0048778C"/>
    <w:rsid w:val="00521500"/>
    <w:rsid w:val="00536FF6"/>
    <w:rsid w:val="00562667"/>
    <w:rsid w:val="005C146D"/>
    <w:rsid w:val="00676A10"/>
    <w:rsid w:val="006F63F8"/>
    <w:rsid w:val="00710F46"/>
    <w:rsid w:val="008003E2"/>
    <w:rsid w:val="00806EA2"/>
    <w:rsid w:val="00841551"/>
    <w:rsid w:val="008D7D34"/>
    <w:rsid w:val="009013DE"/>
    <w:rsid w:val="00927103"/>
    <w:rsid w:val="00974010"/>
    <w:rsid w:val="00AA3C4E"/>
    <w:rsid w:val="00C22413"/>
    <w:rsid w:val="00C80EF4"/>
    <w:rsid w:val="00C824B1"/>
    <w:rsid w:val="00CA4770"/>
    <w:rsid w:val="00D07432"/>
    <w:rsid w:val="00D1565A"/>
    <w:rsid w:val="00D5199D"/>
    <w:rsid w:val="00D63302"/>
    <w:rsid w:val="00DA7565"/>
    <w:rsid w:val="00DB6CD2"/>
    <w:rsid w:val="00E40D39"/>
    <w:rsid w:val="00E65BD8"/>
    <w:rsid w:val="00EE20AF"/>
    <w:rsid w:val="00F91032"/>
    <w:rsid w:val="00FD4866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E193"/>
  <w15:docId w15:val="{60C62415-084A-41E2-9BD7-E369F73D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-tooltip-trigger">
    <w:name w:val="mat-tooltip-trigger"/>
    <w:basedOn w:val="Normal"/>
    <w:rsid w:val="0090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-button-wrapper">
    <w:name w:val="mat-button-wrapper"/>
    <w:basedOn w:val="DefaultParagraphFont"/>
    <w:rsid w:val="009013DE"/>
  </w:style>
  <w:style w:type="character" w:customStyle="1" w:styleId="mat-checkbox-inner-container">
    <w:name w:val="mat-checkbox-inner-container"/>
    <w:basedOn w:val="DefaultParagraphFont"/>
    <w:rsid w:val="009013DE"/>
  </w:style>
  <w:style w:type="paragraph" w:styleId="NormalWeb">
    <w:name w:val="Normal (Web)"/>
    <w:basedOn w:val="Normal"/>
    <w:uiPriority w:val="99"/>
    <w:semiHidden/>
    <w:unhideWhenUsed/>
    <w:rsid w:val="0090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F1C4-C591-45C0-8C9E-87AFB4AA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amgholipour</cp:lastModifiedBy>
  <cp:revision>2</cp:revision>
  <cp:lastPrinted>2023-12-16T05:06:00Z</cp:lastPrinted>
  <dcterms:created xsi:type="dcterms:W3CDTF">2023-12-24T06:40:00Z</dcterms:created>
  <dcterms:modified xsi:type="dcterms:W3CDTF">2023-12-24T06:40:00Z</dcterms:modified>
</cp:coreProperties>
</file>